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97" w:rsidRPr="00F14E97" w:rsidRDefault="00F14E97" w:rsidP="00F14E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hAnsi="Times New Roman" w:cs="Times New Roman"/>
          <w:bCs/>
          <w:sz w:val="24"/>
          <w:szCs w:val="24"/>
        </w:rPr>
      </w:pPr>
      <w:r w:rsidRPr="00F14E97">
        <w:rPr>
          <w:rFonts w:ascii="Times New Roman" w:hAnsi="Times New Roman" w:cs="Times New Roman"/>
          <w:bCs/>
          <w:sz w:val="24"/>
          <w:szCs w:val="24"/>
        </w:rPr>
        <w:t xml:space="preserve">УТВЕРЖДЁН                                                                                       </w:t>
      </w:r>
    </w:p>
    <w:p w:rsidR="00F14E97" w:rsidRPr="00F14E97" w:rsidRDefault="00884891" w:rsidP="00F14E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казом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юрковичской</w:t>
      </w:r>
      <w:proofErr w:type="spellEnd"/>
      <w:r w:rsidR="00F14E97" w:rsidRPr="00F14E97">
        <w:rPr>
          <w:rFonts w:ascii="Times New Roman" w:hAnsi="Times New Roman" w:cs="Times New Roman"/>
          <w:bCs/>
          <w:sz w:val="24"/>
          <w:szCs w:val="24"/>
        </w:rPr>
        <w:t xml:space="preserve"> СОШ</w:t>
      </w:r>
    </w:p>
    <w:p w:rsidR="00F14E97" w:rsidRPr="00F14E97" w:rsidRDefault="00A1680C" w:rsidP="00F14E9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9</w:t>
      </w:r>
      <w:r w:rsidR="00F14E97" w:rsidRPr="00F14E97">
        <w:rPr>
          <w:rFonts w:ascii="Times New Roman" w:hAnsi="Times New Roman" w:cs="Times New Roman"/>
          <w:bCs/>
          <w:sz w:val="24"/>
          <w:szCs w:val="24"/>
        </w:rPr>
        <w:t>.08.20</w:t>
      </w:r>
      <w:r w:rsidR="00321E9E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884891">
        <w:rPr>
          <w:rFonts w:ascii="Times New Roman" w:hAnsi="Times New Roman" w:cs="Times New Roman"/>
          <w:bCs/>
          <w:sz w:val="24"/>
          <w:szCs w:val="24"/>
        </w:rPr>
        <w:t xml:space="preserve"> 77</w:t>
      </w:r>
    </w:p>
    <w:p w:rsidR="004B5D07" w:rsidRPr="004B5D07" w:rsidRDefault="00480D08" w:rsidP="007B4EE4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9B3748" w:rsidRDefault="009B3748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748" w:rsidRDefault="009B3748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F82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D07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621F82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D07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884891">
        <w:rPr>
          <w:rFonts w:ascii="Times New Roman" w:eastAsia="Calibri" w:hAnsi="Times New Roman" w:cs="Times New Roman"/>
          <w:b/>
          <w:sz w:val="28"/>
          <w:szCs w:val="28"/>
        </w:rPr>
        <w:t xml:space="preserve">ОУ </w:t>
      </w:r>
      <w:proofErr w:type="spellStart"/>
      <w:r w:rsidR="00884891">
        <w:rPr>
          <w:rFonts w:ascii="Times New Roman" w:eastAsia="Calibri" w:hAnsi="Times New Roman" w:cs="Times New Roman"/>
          <w:b/>
          <w:sz w:val="28"/>
          <w:szCs w:val="28"/>
        </w:rPr>
        <w:t>Новоюрковичской</w:t>
      </w:r>
      <w:proofErr w:type="spellEnd"/>
      <w:r w:rsidRPr="004B5D07">
        <w:rPr>
          <w:rFonts w:ascii="Times New Roman" w:eastAsia="Calibri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:rsidR="00621F82" w:rsidRDefault="00A1680C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  2022</w:t>
      </w:r>
      <w:r w:rsidR="00621F8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DB0155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21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621F82">
        <w:rPr>
          <w:rFonts w:ascii="Times New Roman" w:eastAsia="Calibri" w:hAnsi="Times New Roman" w:cs="Times New Roman"/>
          <w:b/>
          <w:sz w:val="28"/>
          <w:szCs w:val="28"/>
        </w:rPr>
        <w:t>учебный  год</w:t>
      </w:r>
      <w:proofErr w:type="gramEnd"/>
    </w:p>
    <w:p w:rsidR="00621F82" w:rsidRPr="004B5D07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F82" w:rsidRDefault="00621F82" w:rsidP="00621F82">
      <w:pPr>
        <w:tabs>
          <w:tab w:val="left" w:pos="759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D07">
        <w:rPr>
          <w:rFonts w:ascii="Times New Roman" w:eastAsia="Calibri" w:hAnsi="Times New Roman" w:cs="Times New Roman"/>
          <w:b/>
          <w:sz w:val="28"/>
          <w:szCs w:val="28"/>
        </w:rPr>
        <w:t>Начальное общее образование</w:t>
      </w:r>
      <w:r w:rsidR="00A168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102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1680C">
        <w:rPr>
          <w:rFonts w:ascii="Times New Roman" w:eastAsia="Calibri" w:hAnsi="Times New Roman" w:cs="Times New Roman"/>
          <w:b/>
          <w:sz w:val="28"/>
          <w:szCs w:val="28"/>
        </w:rPr>
        <w:t>ФГОС-2009</w:t>
      </w:r>
      <w:r w:rsidR="00C3102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21F82" w:rsidRDefault="00621F82" w:rsidP="00621F82">
      <w:pPr>
        <w:tabs>
          <w:tab w:val="left" w:pos="870"/>
          <w:tab w:val="center" w:pos="5233"/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-дневная учебная неделя </w:t>
      </w:r>
    </w:p>
    <w:tbl>
      <w:tblPr>
        <w:tblW w:w="6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101"/>
        <w:gridCol w:w="992"/>
        <w:gridCol w:w="1340"/>
      </w:tblGrid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Default="0035535F" w:rsidP="00DB1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5C7873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51" style="position:absolute;flip:y;z-index:251691008;visibility:visible;mso-position-horizontal-relative:text;mso-position-vertical-relative:text" from="-4.25pt,3.5pt" to="105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35535F"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5535F" w:rsidRPr="00A40C4F" w:rsidRDefault="0035535F" w:rsidP="00DB1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Default="0035535F" w:rsidP="00DB1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Default="0035535F" w:rsidP="00DB1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0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/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/17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/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/17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40C4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40C4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4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35535F" w:rsidRPr="00E2395D" w:rsidTr="0035535F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</w:tr>
      <w:tr w:rsidR="0035535F" w:rsidRPr="00E2395D" w:rsidTr="0035535F">
        <w:trPr>
          <w:trHeight w:val="570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5535F" w:rsidRPr="00E2395D" w:rsidTr="0035535F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82</w:t>
            </w:r>
          </w:p>
        </w:tc>
      </w:tr>
    </w:tbl>
    <w:p w:rsidR="000755DA" w:rsidRDefault="000755DA" w:rsidP="000755DA"/>
    <w:p w:rsidR="00DB0155" w:rsidRDefault="00DB0155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1F82" w:rsidRDefault="00621F82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621F82" w:rsidRDefault="00621F82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 учебному плану</w:t>
      </w:r>
    </w:p>
    <w:p w:rsidR="00621F82" w:rsidRDefault="00884891" w:rsidP="00621F8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Новоюрковичской</w:t>
      </w:r>
      <w:proofErr w:type="spellEnd"/>
      <w:r w:rsidR="00621F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редней общеобразовательной школы</w:t>
      </w:r>
    </w:p>
    <w:p w:rsidR="00621F82" w:rsidRDefault="00621F82" w:rsidP="00621F8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на  20</w:t>
      </w:r>
      <w:r w:rsidR="00A1680C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  <w:proofErr w:type="gramEnd"/>
      <w:r w:rsidR="00DB0155">
        <w:rPr>
          <w:rFonts w:ascii="Times New Roman" w:hAnsi="Times New Roman" w:cs="Times New Roman"/>
          <w:b/>
          <w:bCs/>
          <w:iCs/>
          <w:sz w:val="28"/>
          <w:szCs w:val="28"/>
        </w:rPr>
        <w:t>- 202</w:t>
      </w:r>
      <w:r w:rsidR="00A1680C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 год</w:t>
      </w:r>
    </w:p>
    <w:p w:rsidR="00621F82" w:rsidRPr="00975E6C" w:rsidRDefault="00621F82" w:rsidP="00621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02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1680C">
        <w:rPr>
          <w:rFonts w:ascii="Times New Roman" w:hAnsi="Times New Roman" w:cs="Times New Roman"/>
          <w:b/>
          <w:sz w:val="28"/>
          <w:szCs w:val="28"/>
        </w:rPr>
        <w:t>ФГОС-2009</w:t>
      </w:r>
      <w:r w:rsidR="00C31025">
        <w:rPr>
          <w:rFonts w:ascii="Times New Roman" w:hAnsi="Times New Roman" w:cs="Times New Roman"/>
          <w:b/>
          <w:sz w:val="28"/>
          <w:szCs w:val="28"/>
        </w:rPr>
        <w:t>)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 </w:t>
      </w:r>
      <w:r w:rsidR="00253FDD">
        <w:rPr>
          <w:rFonts w:ascii="Times New Roman" w:hAnsi="Times New Roman" w:cs="Times New Roman"/>
          <w:sz w:val="24"/>
          <w:szCs w:val="24"/>
        </w:rPr>
        <w:t xml:space="preserve">       Учебный план МБОУ Новоюрковичской</w:t>
      </w:r>
      <w:bookmarkStart w:id="0" w:name="_GoBack"/>
      <w:bookmarkEnd w:id="0"/>
      <w:r w:rsidR="002B4454">
        <w:rPr>
          <w:rFonts w:ascii="Times New Roman" w:hAnsi="Times New Roman" w:cs="Times New Roman"/>
          <w:sz w:val="24"/>
          <w:szCs w:val="24"/>
        </w:rPr>
        <w:t xml:space="preserve"> СОШ для </w:t>
      </w:r>
      <w:r w:rsidR="00DB1535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DB1535">
        <w:rPr>
          <w:rFonts w:ascii="Times New Roman" w:hAnsi="Times New Roman" w:cs="Times New Roman"/>
          <w:sz w:val="24"/>
          <w:szCs w:val="24"/>
        </w:rPr>
        <w:t>класса</w:t>
      </w:r>
      <w:r w:rsidR="002B4454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2B4454">
        <w:rPr>
          <w:rFonts w:ascii="Times New Roman" w:hAnsi="Times New Roman" w:cs="Times New Roman"/>
          <w:sz w:val="24"/>
          <w:szCs w:val="24"/>
        </w:rPr>
        <w:t xml:space="preserve"> 202</w:t>
      </w:r>
      <w:r w:rsidR="00A1680C">
        <w:rPr>
          <w:rFonts w:ascii="Times New Roman" w:hAnsi="Times New Roman" w:cs="Times New Roman"/>
          <w:sz w:val="24"/>
          <w:szCs w:val="24"/>
        </w:rPr>
        <w:t>2</w:t>
      </w:r>
      <w:r w:rsidRPr="005B70A6">
        <w:rPr>
          <w:rFonts w:ascii="Times New Roman" w:hAnsi="Times New Roman" w:cs="Times New Roman"/>
          <w:sz w:val="24"/>
          <w:szCs w:val="24"/>
        </w:rPr>
        <w:t>-20</w:t>
      </w:r>
      <w:r w:rsidR="00DB0155">
        <w:rPr>
          <w:rFonts w:ascii="Times New Roman" w:hAnsi="Times New Roman" w:cs="Times New Roman"/>
          <w:sz w:val="24"/>
          <w:szCs w:val="24"/>
        </w:rPr>
        <w:t>2</w:t>
      </w:r>
      <w:r w:rsidR="00A1680C">
        <w:rPr>
          <w:rFonts w:ascii="Times New Roman" w:hAnsi="Times New Roman" w:cs="Times New Roman"/>
          <w:sz w:val="24"/>
          <w:szCs w:val="24"/>
        </w:rPr>
        <w:t>3</w:t>
      </w:r>
      <w:r w:rsidRPr="005B70A6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:rsidR="00621F82" w:rsidRPr="005B70A6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от 29 декабря 2012 г. №273-ФЗ «Об образ</w:t>
      </w:r>
      <w:r w:rsidR="006B2F5E" w:rsidRPr="005B70A6">
        <w:rPr>
          <w:rFonts w:ascii="Times New Roman" w:hAnsi="Times New Roman" w:cs="Times New Roman"/>
          <w:sz w:val="24"/>
          <w:szCs w:val="24"/>
        </w:rPr>
        <w:t>овании в Российской Федерации» (</w:t>
      </w:r>
      <w:r w:rsidR="00DB0155">
        <w:rPr>
          <w:rFonts w:ascii="Times New Roman" w:hAnsi="Times New Roman" w:cs="Times New Roman"/>
          <w:sz w:val="24"/>
          <w:szCs w:val="24"/>
        </w:rPr>
        <w:t>с изменениями</w:t>
      </w:r>
      <w:r w:rsidR="006B2F5E" w:rsidRPr="005B70A6">
        <w:rPr>
          <w:rFonts w:ascii="Times New Roman" w:hAnsi="Times New Roman" w:cs="Times New Roman"/>
          <w:sz w:val="24"/>
          <w:szCs w:val="24"/>
        </w:rPr>
        <w:t>)</w:t>
      </w:r>
      <w:r w:rsidRPr="005B70A6">
        <w:rPr>
          <w:rFonts w:ascii="Times New Roman" w:hAnsi="Times New Roman" w:cs="Times New Roman"/>
          <w:sz w:val="24"/>
          <w:szCs w:val="24"/>
        </w:rPr>
        <w:t>;</w:t>
      </w:r>
    </w:p>
    <w:p w:rsidR="00A1680C" w:rsidRDefault="00A1680C" w:rsidP="00A1680C">
      <w:pPr>
        <w:spacing w:after="0" w:line="240" w:lineRule="auto"/>
        <w:ind w:left="-993"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0F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и воспитания и обучения, отдыха и оздоровления детей и молодёжи» (утверждены </w:t>
      </w:r>
      <w:r w:rsidRPr="005560F8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</w:t>
      </w:r>
      <w:r>
        <w:rPr>
          <w:rFonts w:ascii="Times New Roman" w:hAnsi="Times New Roman"/>
          <w:sz w:val="24"/>
          <w:szCs w:val="24"/>
        </w:rPr>
        <w:t>рача Российской Федерации от 28 сентября</w:t>
      </w:r>
      <w:r w:rsidRPr="005560F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5560F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8)</w:t>
      </w:r>
      <w:r w:rsidRPr="005560F8">
        <w:rPr>
          <w:rFonts w:ascii="Times New Roman" w:hAnsi="Times New Roman"/>
          <w:sz w:val="24"/>
          <w:szCs w:val="24"/>
        </w:rPr>
        <w:t>;</w:t>
      </w:r>
      <w:r w:rsidRPr="005560F8">
        <w:rPr>
          <w:rFonts w:ascii="Times New Roman" w:hAnsi="Times New Roman"/>
          <w:i/>
          <w:sz w:val="24"/>
          <w:szCs w:val="24"/>
        </w:rPr>
        <w:t xml:space="preserve"> </w:t>
      </w:r>
      <w:r w:rsidRPr="00556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680C" w:rsidRPr="00AB4345" w:rsidRDefault="00A1680C" w:rsidP="00A1680C">
      <w:pPr>
        <w:widowControl w:val="0"/>
        <w:spacing w:after="0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B4345">
        <w:rPr>
          <w:rFonts w:ascii="Times New Roman" w:hAnsi="Times New Roman" w:cs="Times New Roman"/>
          <w:color w:val="000000" w:themeColor="text1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ека факторов среды обитания» </w:t>
      </w:r>
      <w:r>
        <w:rPr>
          <w:rFonts w:ascii="Times New Roman" w:hAnsi="Times New Roman"/>
          <w:sz w:val="24"/>
          <w:szCs w:val="24"/>
        </w:rPr>
        <w:t xml:space="preserve">(утверждены </w:t>
      </w:r>
      <w:r w:rsidRPr="005560F8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</w:t>
      </w:r>
      <w:r>
        <w:rPr>
          <w:rFonts w:ascii="Times New Roman" w:hAnsi="Times New Roman"/>
          <w:sz w:val="24"/>
          <w:szCs w:val="24"/>
        </w:rPr>
        <w:t>рача Российской Федерации от 28 января</w:t>
      </w:r>
      <w:r w:rsidRPr="005560F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560F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)</w:t>
      </w:r>
      <w:r w:rsidRPr="005560F8">
        <w:rPr>
          <w:rFonts w:ascii="Times New Roman" w:hAnsi="Times New Roman"/>
          <w:sz w:val="24"/>
          <w:szCs w:val="24"/>
        </w:rPr>
        <w:t>;</w:t>
      </w:r>
      <w:r w:rsidRPr="005560F8">
        <w:rPr>
          <w:rFonts w:ascii="Times New Roman" w:hAnsi="Times New Roman"/>
          <w:i/>
          <w:sz w:val="24"/>
          <w:szCs w:val="24"/>
        </w:rPr>
        <w:t xml:space="preserve"> </w:t>
      </w:r>
      <w:r w:rsidRPr="00556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680C" w:rsidRDefault="00A1680C" w:rsidP="00A1680C">
      <w:pPr>
        <w:pStyle w:val="1"/>
        <w:spacing w:before="0" w:after="0"/>
        <w:ind w:left="-993" w:right="-144"/>
        <w:jc w:val="both"/>
        <w:rPr>
          <w:color w:val="auto"/>
        </w:rPr>
      </w:pPr>
      <w:r w:rsidRPr="009825E4">
        <w:rPr>
          <w:color w:val="auto"/>
        </w:rPr>
        <w:t>-</w:t>
      </w:r>
      <w:hyperlink r:id="rId8" w:history="1">
        <w:r w:rsidRPr="009825E4">
          <w:rPr>
            <w:rStyle w:val="ae"/>
            <w:b w:val="0"/>
            <w:bCs w:val="0"/>
            <w:color w:val="auto"/>
          </w:rPr>
          <w:t>приказом Министерства просвещения РФ от 22 марта 2021 г. №</w:t>
        </w:r>
        <w:r>
          <w:rPr>
            <w:rStyle w:val="ae"/>
            <w:b w:val="0"/>
            <w:bCs w:val="0"/>
            <w:color w:val="auto"/>
          </w:rPr>
          <w:t>115 «</w:t>
        </w:r>
        <w:r w:rsidRPr="009825E4">
          <w:rPr>
            <w:rStyle w:val="ae"/>
            <w:b w:val="0"/>
            <w:bCs w:val="0"/>
            <w:color w:val="auto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  </w:r>
        <w:r>
          <w:rPr>
            <w:rStyle w:val="ae"/>
            <w:b w:val="0"/>
            <w:bCs w:val="0"/>
            <w:color w:val="auto"/>
          </w:rPr>
          <w:t>о и среднего общего образования»</w:t>
        </w:r>
        <w:r w:rsidRPr="009825E4">
          <w:rPr>
            <w:rStyle w:val="ae"/>
            <w:b w:val="0"/>
            <w:bCs w:val="0"/>
            <w:color w:val="auto"/>
          </w:rPr>
          <w:t xml:space="preserve"> (с изменениями и дополнениями)</w:t>
        </w:r>
      </w:hyperlink>
      <w:r w:rsidRPr="009825E4">
        <w:rPr>
          <w:color w:val="auto"/>
        </w:rPr>
        <w:t>;</w:t>
      </w:r>
    </w:p>
    <w:p w:rsidR="00621F82" w:rsidRDefault="00621F82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риказом</w:t>
      </w: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 Министерства</w:t>
      </w:r>
      <w:proofErr w:type="gramEnd"/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РФ от 06 октября 2009 года №373  «Об утверждении и введении в действие федерального государственного образовательного  стандарта начального об</w:t>
      </w:r>
      <w:r w:rsidR="006B2F5E" w:rsidRPr="005B70A6">
        <w:rPr>
          <w:rFonts w:ascii="Times New Roman" w:eastAsia="Times New Roman" w:hAnsi="Times New Roman"/>
          <w:sz w:val="24"/>
          <w:szCs w:val="24"/>
          <w:lang w:eastAsia="ru-RU"/>
        </w:rPr>
        <w:t>щего образования» (</w:t>
      </w:r>
      <w:r w:rsidR="00DB0155">
        <w:rPr>
          <w:rFonts w:ascii="Times New Roman" w:eastAsia="Times New Roman" w:hAnsi="Times New Roman"/>
          <w:sz w:val="24"/>
          <w:szCs w:val="24"/>
          <w:lang w:eastAsia="ru-RU"/>
        </w:rPr>
        <w:t>с изменениями</w:t>
      </w:r>
      <w:r w:rsidRPr="005B70A6">
        <w:rPr>
          <w:rFonts w:ascii="Times New Roman" w:hAnsi="Times New Roman" w:cs="Times New Roman"/>
          <w:sz w:val="24"/>
          <w:szCs w:val="24"/>
        </w:rPr>
        <w:t>);</w:t>
      </w:r>
    </w:p>
    <w:p w:rsidR="00621F82" w:rsidRPr="005B70A6" w:rsidRDefault="00621F82" w:rsidP="000C108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основной образовательной программой начального общего образования (одобрена Федеральным учебно-методическим объединением по общему образованию, протокол заседания от 8 апреля 2015г. №1/15, </w:t>
      </w:r>
      <w:r w:rsidR="005F5B4C"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5B4C" w:rsidRPr="005B70A6">
        <w:rPr>
          <w:rFonts w:ascii="Times New Roman" w:hAnsi="Times New Roman" w:cs="Times New Roman"/>
          <w:sz w:val="24"/>
          <w:szCs w:val="24"/>
        </w:rPr>
        <w:t xml:space="preserve"> редакции протокола №</w:t>
      </w:r>
      <w:r w:rsidR="00190914" w:rsidRPr="005B70A6">
        <w:rPr>
          <w:rFonts w:ascii="Times New Roman" w:hAnsi="Times New Roman" w:cs="Times New Roman"/>
          <w:sz w:val="24"/>
          <w:szCs w:val="24"/>
        </w:rPr>
        <w:t xml:space="preserve">3/15 от 28 октября </w:t>
      </w:r>
      <w:r w:rsidR="005F5B4C" w:rsidRPr="005B70A6">
        <w:rPr>
          <w:rFonts w:ascii="Times New Roman" w:hAnsi="Times New Roman" w:cs="Times New Roman"/>
          <w:sz w:val="24"/>
          <w:szCs w:val="24"/>
        </w:rPr>
        <w:t>2015 федерального учебно-методического объединения по общему образованию</w:t>
      </w:r>
      <w:r w:rsidRPr="005B70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1F82" w:rsidRPr="005B70A6" w:rsidRDefault="00621F82" w:rsidP="000C1089">
      <w:pPr>
        <w:shd w:val="clear" w:color="auto" w:fill="FFFFFF"/>
        <w:spacing w:after="0" w:line="240" w:lineRule="auto"/>
        <w:ind w:left="-993" w:right="-2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B70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письмом</w:t>
      </w:r>
      <w:r w:rsidR="009B374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</w:t>
      </w:r>
      <w:proofErr w:type="spellStart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proofErr w:type="gramEnd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от 25 мая </w:t>
      </w:r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2015.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90914" w:rsidRDefault="006B2F5E" w:rsidP="000C1089">
      <w:pPr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исьмом </w:t>
      </w:r>
      <w:proofErr w:type="spellStart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</w:t>
      </w:r>
      <w:proofErr w:type="gramStart"/>
      <w:r w:rsidR="00190914"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т </w:t>
      </w:r>
      <w:r w:rsidR="00190914" w:rsidRPr="005B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09</w:t>
      </w:r>
      <w:proofErr w:type="gramEnd"/>
      <w:r w:rsidR="00190914" w:rsidRPr="005B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тября  2017 г. № ТС-945/08 «О реализации прав граждан на получение образования на родном языке»</w:t>
      </w:r>
      <w:r w:rsidR="007828F4" w:rsidRPr="005B70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79DC" w:rsidRDefault="009879DC" w:rsidP="009879DC">
      <w:pPr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письмом </w:t>
      </w:r>
      <w:proofErr w:type="spellStart"/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просвещения</w:t>
      </w:r>
      <w:proofErr w:type="spellEnd"/>
      <w:r w:rsidRPr="005B70A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Pr="005B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proofErr w:type="gramEnd"/>
      <w:r w:rsidRPr="005B70A6">
        <w:rPr>
          <w:rFonts w:ascii="Times New Roman" w:eastAsia="Times New Roman" w:hAnsi="Times New Roman" w:cs="Times New Roman"/>
          <w:bCs/>
          <w:sz w:val="24"/>
          <w:szCs w:val="24"/>
        </w:rPr>
        <w:t> г.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-510</w:t>
      </w:r>
      <w:r w:rsidRPr="00D50197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r w:rsidR="00D50197" w:rsidRPr="00D50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и информации</w:t>
      </w:r>
      <w:r w:rsidRPr="00D5019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50197" w:rsidRPr="00D50197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месте с «Рекомендациями по применению норм законодательства в части обеспечения возмо</w:t>
      </w:r>
      <w:r w:rsidR="002B4454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="00D50197" w:rsidRPr="00D50197">
        <w:rPr>
          <w:rFonts w:ascii="Times New Roman" w:eastAsia="Times New Roman" w:hAnsi="Times New Roman" w:cs="Times New Roman"/>
          <w:bCs/>
          <w:sz w:val="24"/>
          <w:szCs w:val="24"/>
        </w:rPr>
        <w:t>ности получения образования на родных языках из числа народов РФ, изучения государственных языков республик РФ, родных языков из числа языков народов РФ, в том числе русского как родного»)</w:t>
      </w:r>
      <w:r w:rsidRPr="00D5019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680C" w:rsidRDefault="00A1680C" w:rsidP="00A1680C">
      <w:pPr>
        <w:pStyle w:val="ConsPlusNormal"/>
        <w:ind w:left="-993"/>
        <w:jc w:val="both"/>
      </w:pPr>
      <w:r>
        <w:t xml:space="preserve">-инструктивным письмом Министерства просвещения РФ от 22 июня 2022г. №234-1И/22Ш «Важность недопущения искажения исторической правды и изучения подвигов современных героев»; </w:t>
      </w:r>
    </w:p>
    <w:p w:rsidR="00A1680C" w:rsidRDefault="00A1680C" w:rsidP="00A1680C">
      <w:pPr>
        <w:pStyle w:val="ConsPlusNormal"/>
        <w:ind w:left="-993"/>
        <w:jc w:val="both"/>
      </w:pPr>
      <w:r>
        <w:t xml:space="preserve">-инструктивным </w:t>
      </w:r>
      <w:proofErr w:type="gramStart"/>
      <w:r>
        <w:t>письмом  Министерства</w:t>
      </w:r>
      <w:proofErr w:type="gramEnd"/>
      <w:r>
        <w:t xml:space="preserve"> просвещения РФ от 14 июля 2022г. №03-1035 по вопросам исторического просвещения обучающихся в рамках реализации образовательных программ начального общего, основного общего и среднего общего образования;</w:t>
      </w:r>
    </w:p>
    <w:p w:rsidR="00A1680C" w:rsidRPr="005B70A6" w:rsidRDefault="00A1680C" w:rsidP="00A1680C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исьмом  департамента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образования и науки Брянской области от </w:t>
      </w:r>
      <w:r>
        <w:rPr>
          <w:rFonts w:ascii="Times New Roman" w:hAnsi="Times New Roman" w:cs="Times New Roman"/>
          <w:sz w:val="24"/>
          <w:szCs w:val="24"/>
        </w:rPr>
        <w:t>15 мая</w:t>
      </w:r>
      <w:r w:rsidRPr="005B70A6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B70A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496</w:t>
      </w:r>
      <w:r w:rsidRPr="005B70A6">
        <w:rPr>
          <w:rFonts w:ascii="Times New Roman" w:hAnsi="Times New Roman" w:cs="Times New Roman"/>
          <w:sz w:val="24"/>
          <w:szCs w:val="24"/>
        </w:rPr>
        <w:t xml:space="preserve">-04-О  «О </w:t>
      </w:r>
      <w:r>
        <w:rPr>
          <w:rFonts w:ascii="Times New Roman" w:hAnsi="Times New Roman" w:cs="Times New Roman"/>
          <w:sz w:val="24"/>
          <w:szCs w:val="24"/>
        </w:rPr>
        <w:t>внедрении обновлённых ФГОС в  2022-2023 учебном</w:t>
      </w:r>
      <w:r w:rsidRPr="005B70A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70A6">
        <w:rPr>
          <w:rFonts w:ascii="Times New Roman" w:hAnsi="Times New Roman" w:cs="Times New Roman"/>
          <w:sz w:val="24"/>
          <w:szCs w:val="24"/>
        </w:rPr>
        <w:t>»;</w:t>
      </w:r>
    </w:p>
    <w:p w:rsidR="00A1680C" w:rsidRPr="005B70A6" w:rsidRDefault="00A1680C" w:rsidP="00A1680C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>-решением п</w:t>
      </w:r>
      <w:r w:rsidR="00884891">
        <w:rPr>
          <w:rFonts w:ascii="Times New Roman" w:hAnsi="Times New Roman" w:cs="Times New Roman"/>
          <w:sz w:val="24"/>
          <w:szCs w:val="24"/>
        </w:rPr>
        <w:t xml:space="preserve">едагогического совета МБОУ </w:t>
      </w:r>
      <w:proofErr w:type="spellStart"/>
      <w:r w:rsidR="00884891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proofErr w:type="gramStart"/>
      <w:r w:rsidR="008848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протокол №10 от 29</w:t>
      </w:r>
      <w:r w:rsidRPr="005B70A6">
        <w:rPr>
          <w:rFonts w:ascii="Times New Roman" w:hAnsi="Times New Roman" w:cs="Times New Roman"/>
          <w:sz w:val="24"/>
          <w:szCs w:val="24"/>
        </w:rPr>
        <w:t xml:space="preserve"> август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B70A6">
        <w:rPr>
          <w:rFonts w:ascii="Times New Roman" w:hAnsi="Times New Roman" w:cs="Times New Roman"/>
          <w:sz w:val="24"/>
          <w:szCs w:val="24"/>
        </w:rPr>
        <w:t xml:space="preserve">г.) </w:t>
      </w:r>
    </w:p>
    <w:p w:rsidR="007C6F9F" w:rsidRDefault="007C6F9F" w:rsidP="000C1089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21F82" w:rsidRDefault="00DB1535" w:rsidP="004E6971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3 класса</w:t>
      </w:r>
      <w:r w:rsidR="00621F82" w:rsidRPr="005B70A6">
        <w:rPr>
          <w:rFonts w:ascii="Times New Roman" w:hAnsi="Times New Roman" w:cs="Times New Roman"/>
          <w:sz w:val="24"/>
          <w:szCs w:val="24"/>
        </w:rPr>
        <w:t xml:space="preserve">  разработан на основе  варианта №1 </w:t>
      </w:r>
      <w:r w:rsidR="00621F82" w:rsidRPr="005B70A6">
        <w:rPr>
          <w:rFonts w:ascii="Times New Roman" w:hAnsi="Times New Roman" w:cs="Times New Roman"/>
          <w:bCs/>
          <w:sz w:val="24"/>
          <w:szCs w:val="24"/>
        </w:rPr>
        <w:t>(5-дневная неделя)</w:t>
      </w:r>
      <w:r w:rsidR="00D70C95" w:rsidRPr="005B70A6">
        <w:rPr>
          <w:rFonts w:ascii="Times New Roman" w:hAnsi="Times New Roman" w:cs="Times New Roman"/>
          <w:bCs/>
          <w:sz w:val="24"/>
          <w:szCs w:val="24"/>
        </w:rPr>
        <w:t xml:space="preserve"> и варианта №3</w:t>
      </w:r>
      <w:r w:rsidR="0019035F" w:rsidRPr="005B70A6">
        <w:rPr>
          <w:rFonts w:ascii="Times New Roman" w:hAnsi="Times New Roman" w:cs="Times New Roman"/>
          <w:bCs/>
          <w:sz w:val="24"/>
          <w:szCs w:val="24"/>
        </w:rPr>
        <w:t xml:space="preserve"> (содержит родной язык и литературное чтение на родном языке) примерного учебного плана </w:t>
      </w:r>
      <w:r w:rsidR="00621F82" w:rsidRPr="005B70A6">
        <w:rPr>
          <w:rFonts w:ascii="Times New Roman" w:hAnsi="Times New Roman" w:cs="Times New Roman"/>
          <w:bCs/>
          <w:sz w:val="24"/>
          <w:szCs w:val="24"/>
        </w:rPr>
        <w:t xml:space="preserve">примерной основной образовательной программы начального общего образования с учётом изменений в наименовании  обязательных предметных областей (приказ </w:t>
      </w:r>
      <w:proofErr w:type="spellStart"/>
      <w:r w:rsidR="00621F82" w:rsidRPr="005B70A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621F82" w:rsidRPr="005B70A6">
        <w:rPr>
          <w:rFonts w:ascii="Times New Roman" w:hAnsi="Times New Roman" w:cs="Times New Roman"/>
          <w:bCs/>
          <w:sz w:val="24"/>
          <w:szCs w:val="24"/>
        </w:rPr>
        <w:t xml:space="preserve"> от 31 декабря 2015г. №1576 «О внесении изменений в федеральный государственный образовательный стандарт </w:t>
      </w:r>
      <w:r w:rsidR="00621F82" w:rsidRPr="005B70A6">
        <w:rPr>
          <w:rFonts w:ascii="Times New Roman" w:hAnsi="Times New Roman" w:cs="Times New Roman"/>
          <w:bCs/>
          <w:sz w:val="24"/>
          <w:szCs w:val="24"/>
        </w:rPr>
        <w:lastRenderedPageBreak/>
        <w:t>начального общего образования, утверждённый приказом Министерства образования и науки Российской Федерации от 6 октября 2009 г. №373</w:t>
      </w:r>
      <w:r w:rsidR="0086655A" w:rsidRPr="005B70A6">
        <w:rPr>
          <w:rFonts w:ascii="Times New Roman" w:hAnsi="Times New Roman" w:cs="Times New Roman"/>
          <w:bCs/>
          <w:sz w:val="24"/>
          <w:szCs w:val="24"/>
        </w:rPr>
        <w:t>)</w:t>
      </w:r>
      <w:r w:rsidR="00621F82" w:rsidRPr="005B7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9DC" w:rsidRPr="005B70A6" w:rsidRDefault="009879DC" w:rsidP="004E6971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35F" w:rsidRPr="005B70A6" w:rsidRDefault="0019035F" w:rsidP="004E6971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>П</w:t>
      </w:r>
      <w:r w:rsidR="001D72CC" w:rsidRPr="005B70A6">
        <w:rPr>
          <w:rFonts w:ascii="Times New Roman" w:hAnsi="Times New Roman" w:cs="Times New Roman"/>
          <w:sz w:val="24"/>
          <w:szCs w:val="24"/>
        </w:rPr>
        <w:t xml:space="preserve">о заявлениям родителей (законных представителей) несовершеннолетних </w:t>
      </w:r>
      <w:proofErr w:type="gramStart"/>
      <w:r w:rsidR="001D72CC" w:rsidRPr="005B70A6">
        <w:rPr>
          <w:rFonts w:ascii="Times New Roman" w:hAnsi="Times New Roman" w:cs="Times New Roman"/>
          <w:sz w:val="24"/>
          <w:szCs w:val="24"/>
        </w:rPr>
        <w:t>обучающихся</w:t>
      </w:r>
      <w:r w:rsidRPr="005B70A6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основании решения пе</w:t>
      </w:r>
      <w:r w:rsidR="00884891">
        <w:rPr>
          <w:rFonts w:ascii="Times New Roman" w:hAnsi="Times New Roman" w:cs="Times New Roman"/>
          <w:sz w:val="24"/>
          <w:szCs w:val="24"/>
        </w:rPr>
        <w:t xml:space="preserve">дагогического совета МБОУ </w:t>
      </w:r>
      <w:proofErr w:type="spellStart"/>
      <w:r w:rsidR="00884891">
        <w:rPr>
          <w:rFonts w:ascii="Times New Roman" w:hAnsi="Times New Roman" w:cs="Times New Roman"/>
          <w:sz w:val="24"/>
          <w:szCs w:val="24"/>
        </w:rPr>
        <w:t>Новоюрковичской</w:t>
      </w:r>
      <w:proofErr w:type="spellEnd"/>
      <w:r w:rsidR="00A1680C">
        <w:rPr>
          <w:rFonts w:ascii="Times New Roman" w:hAnsi="Times New Roman" w:cs="Times New Roman"/>
          <w:sz w:val="24"/>
          <w:szCs w:val="24"/>
        </w:rPr>
        <w:t xml:space="preserve">  СОШ   (протокол №10  от 29</w:t>
      </w:r>
      <w:r w:rsidRPr="005B70A6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4F549A">
        <w:rPr>
          <w:rFonts w:ascii="Times New Roman" w:hAnsi="Times New Roman" w:cs="Times New Roman"/>
          <w:sz w:val="24"/>
          <w:szCs w:val="24"/>
        </w:rPr>
        <w:t>2</w:t>
      </w:r>
      <w:r w:rsidR="00A1680C">
        <w:rPr>
          <w:rFonts w:ascii="Times New Roman" w:hAnsi="Times New Roman" w:cs="Times New Roman"/>
          <w:sz w:val="24"/>
          <w:szCs w:val="24"/>
        </w:rPr>
        <w:t>2</w:t>
      </w:r>
      <w:r w:rsidRPr="005B70A6">
        <w:rPr>
          <w:rFonts w:ascii="Times New Roman" w:hAnsi="Times New Roman" w:cs="Times New Roman"/>
          <w:sz w:val="24"/>
          <w:szCs w:val="24"/>
        </w:rPr>
        <w:t>г.)  в учебный план включены:</w:t>
      </w:r>
    </w:p>
    <w:p w:rsidR="0019035F" w:rsidRPr="005B70A6" w:rsidRDefault="0019035F" w:rsidP="004E6971">
      <w:pPr>
        <w:spacing w:after="0" w:line="240" w:lineRule="auto"/>
        <w:ind w:left="-993" w:right="-144"/>
        <w:jc w:val="both"/>
        <w:rPr>
          <w:rFonts w:ascii="Times New Roman" w:hAnsi="Times New Roman" w:cs="Times New Roman"/>
          <w:sz w:val="24"/>
          <w:szCs w:val="24"/>
        </w:rPr>
      </w:pPr>
      <w:r w:rsidRPr="005B70A6">
        <w:rPr>
          <w:rFonts w:ascii="Times New Roman" w:hAnsi="Times New Roman" w:cs="Times New Roman"/>
          <w:sz w:val="24"/>
          <w:szCs w:val="24"/>
        </w:rPr>
        <w:t xml:space="preserve">      - в предметную область «Родной язык и литературное чтение на родном языке» обязательной части учебного </w:t>
      </w:r>
      <w:proofErr w:type="gramStart"/>
      <w:r w:rsidRPr="005B70A6">
        <w:rPr>
          <w:rFonts w:ascii="Times New Roman" w:hAnsi="Times New Roman" w:cs="Times New Roman"/>
          <w:sz w:val="24"/>
          <w:szCs w:val="24"/>
        </w:rPr>
        <w:t>плана  -</w:t>
      </w:r>
      <w:proofErr w:type="gramEnd"/>
      <w:r w:rsidRPr="005B70A6">
        <w:rPr>
          <w:rFonts w:ascii="Times New Roman" w:hAnsi="Times New Roman" w:cs="Times New Roman"/>
          <w:sz w:val="24"/>
          <w:szCs w:val="24"/>
        </w:rPr>
        <w:t xml:space="preserve"> учебные предметы «Русский родной язык» и «Литературное ч</w:t>
      </w:r>
      <w:r w:rsidR="009879DC">
        <w:rPr>
          <w:rFonts w:ascii="Times New Roman" w:hAnsi="Times New Roman" w:cs="Times New Roman"/>
          <w:sz w:val="24"/>
          <w:szCs w:val="24"/>
        </w:rPr>
        <w:t>тение на русском родном языке»;</w:t>
      </w:r>
    </w:p>
    <w:p w:rsidR="003963DD" w:rsidRDefault="003963DD" w:rsidP="004E6971">
      <w:pPr>
        <w:spacing w:after="0" w:line="240" w:lineRule="auto"/>
        <w:ind w:left="-993" w:right="-14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0A6">
        <w:rPr>
          <w:rFonts w:ascii="Times New Roman" w:eastAsia="Times New Roman" w:hAnsi="Times New Roman" w:cs="Times New Roman"/>
          <w:sz w:val="24"/>
          <w:szCs w:val="24"/>
        </w:rPr>
        <w:t xml:space="preserve">- предметная область и учебный предмет «Основы православной культуры и светской этики» </w:t>
      </w:r>
      <w:r w:rsidRPr="005B70A6">
        <w:rPr>
          <w:rFonts w:ascii="Times New Roman" w:hAnsi="Times New Roman" w:cs="Times New Roman"/>
          <w:sz w:val="24"/>
          <w:szCs w:val="24"/>
        </w:rPr>
        <w:t>обязательной части учебного плана</w:t>
      </w:r>
      <w:r w:rsidRPr="005B70A6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через изучение</w:t>
      </w:r>
      <w:r w:rsidR="009879DC">
        <w:rPr>
          <w:rFonts w:ascii="Times New Roman" w:eastAsia="Times New Roman" w:hAnsi="Times New Roman" w:cs="Times New Roman"/>
          <w:sz w:val="24"/>
          <w:szCs w:val="24"/>
        </w:rPr>
        <w:t xml:space="preserve"> модуля «Основы светской этики».</w:t>
      </w:r>
    </w:p>
    <w:p w:rsidR="004F549A" w:rsidRDefault="004F549A" w:rsidP="004E6971">
      <w:pPr>
        <w:spacing w:after="0" w:line="240" w:lineRule="auto"/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621F82" w:rsidRDefault="00621F82" w:rsidP="004E6971">
      <w:pPr>
        <w:spacing w:after="0" w:line="240" w:lineRule="auto"/>
        <w:ind w:left="-993" w:right="-427"/>
        <w:rPr>
          <w:rFonts w:ascii="Times New Roman" w:hAnsi="Times New Roman"/>
          <w:sz w:val="24"/>
          <w:szCs w:val="24"/>
        </w:rPr>
      </w:pPr>
      <w:r w:rsidRPr="005B70A6">
        <w:rPr>
          <w:rFonts w:ascii="Times New Roman" w:hAnsi="Times New Roman"/>
          <w:sz w:val="24"/>
          <w:szCs w:val="24"/>
        </w:rPr>
        <w:t xml:space="preserve">В целях изучения </w:t>
      </w:r>
      <w:proofErr w:type="gramStart"/>
      <w:r w:rsidRPr="005B70A6">
        <w:rPr>
          <w:rFonts w:ascii="Times New Roman" w:hAnsi="Times New Roman"/>
          <w:sz w:val="24"/>
          <w:szCs w:val="24"/>
        </w:rPr>
        <w:t>особенностей  региона</w:t>
      </w:r>
      <w:proofErr w:type="gramEnd"/>
      <w:r w:rsidRPr="005B70A6">
        <w:rPr>
          <w:rFonts w:ascii="Times New Roman" w:hAnsi="Times New Roman"/>
          <w:sz w:val="24"/>
          <w:szCs w:val="24"/>
        </w:rPr>
        <w:t>, его места в истории многонациональной России, вклада в становление и развитие российской государственности, науки и культуры модульный курс «Брянский край»  реализуется  через  курсы внеурочно</w:t>
      </w:r>
      <w:r w:rsidR="00D12BF6">
        <w:rPr>
          <w:rFonts w:ascii="Times New Roman" w:hAnsi="Times New Roman"/>
          <w:sz w:val="24"/>
          <w:szCs w:val="24"/>
        </w:rPr>
        <w:t xml:space="preserve">й деятельности </w:t>
      </w:r>
      <w:r w:rsidRPr="005B70A6">
        <w:rPr>
          <w:rFonts w:ascii="Times New Roman" w:hAnsi="Times New Roman"/>
          <w:sz w:val="24"/>
          <w:szCs w:val="24"/>
        </w:rPr>
        <w:t xml:space="preserve">  и  частично интегрирован с  учебными  предметами:</w:t>
      </w:r>
    </w:p>
    <w:p w:rsidR="004E6971" w:rsidRDefault="004E6971" w:rsidP="004E6971">
      <w:pPr>
        <w:spacing w:after="0" w:line="240" w:lineRule="auto"/>
        <w:ind w:left="-993" w:right="-427"/>
        <w:rPr>
          <w:rFonts w:ascii="Times New Roman" w:hAnsi="Times New Roman"/>
          <w:sz w:val="24"/>
          <w:szCs w:val="24"/>
        </w:rPr>
      </w:pPr>
    </w:p>
    <w:p w:rsidR="004E6971" w:rsidRDefault="004E6971" w:rsidP="000C1089">
      <w:pPr>
        <w:spacing w:after="0" w:line="240" w:lineRule="auto"/>
        <w:ind w:left="-993" w:right="-42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7"/>
        <w:gridCol w:w="7088"/>
      </w:tblGrid>
      <w:tr w:rsidR="00621F82" w:rsidRPr="005B70A6" w:rsidTr="002C7F07">
        <w:tc>
          <w:tcPr>
            <w:tcW w:w="709" w:type="dxa"/>
          </w:tcPr>
          <w:p w:rsidR="00621F82" w:rsidRPr="005B70A6" w:rsidRDefault="00621F82" w:rsidP="002C7F07">
            <w:pPr>
              <w:tabs>
                <w:tab w:val="left" w:pos="361"/>
              </w:tabs>
              <w:ind w:left="-108" w:right="-250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Модуль курса «Брянский край»</w:t>
            </w:r>
          </w:p>
        </w:tc>
        <w:tc>
          <w:tcPr>
            <w:tcW w:w="7088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 xml:space="preserve">Учебные предметы, в содержание которых интегрировано </w:t>
            </w:r>
          </w:p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содержание модуля</w:t>
            </w:r>
          </w:p>
        </w:tc>
      </w:tr>
      <w:tr w:rsidR="00621F82" w:rsidRPr="005B70A6" w:rsidTr="002C7F07">
        <w:tc>
          <w:tcPr>
            <w:tcW w:w="709" w:type="dxa"/>
          </w:tcPr>
          <w:p w:rsidR="00621F82" w:rsidRPr="005B70A6" w:rsidRDefault="00621F82" w:rsidP="002C7F07">
            <w:pPr>
              <w:ind w:right="-250"/>
              <w:jc w:val="center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1F82" w:rsidRPr="005B70A6" w:rsidRDefault="00621F82" w:rsidP="002C7F07">
            <w:pPr>
              <w:ind w:left="-108" w:right="-427" w:firstLine="142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7088" w:type="dxa"/>
          </w:tcPr>
          <w:p w:rsidR="00621F82" w:rsidRPr="005B70A6" w:rsidRDefault="00621F82" w:rsidP="002C7F07">
            <w:pPr>
              <w:ind w:right="-427"/>
              <w:rPr>
                <w:sz w:val="24"/>
                <w:szCs w:val="24"/>
              </w:rPr>
            </w:pPr>
            <w:r w:rsidRPr="005B70A6">
              <w:rPr>
                <w:sz w:val="24"/>
                <w:szCs w:val="24"/>
              </w:rPr>
              <w:t>Окружающий мир, литературное чтение, ИЗО, музыка, технология</w:t>
            </w:r>
          </w:p>
        </w:tc>
      </w:tr>
    </w:tbl>
    <w:p w:rsidR="00621F82" w:rsidRPr="005B70A6" w:rsidRDefault="00621F82" w:rsidP="00621F82">
      <w:pPr>
        <w:spacing w:after="0" w:line="240" w:lineRule="auto"/>
        <w:ind w:left="-993" w:right="-427"/>
        <w:rPr>
          <w:rFonts w:ascii="Times New Roman" w:hAnsi="Times New Roman"/>
          <w:sz w:val="24"/>
          <w:szCs w:val="24"/>
        </w:rPr>
      </w:pPr>
    </w:p>
    <w:p w:rsidR="00621F82" w:rsidRDefault="00621F82" w:rsidP="00C77693">
      <w:pPr>
        <w:spacing w:after="0" w:line="240" w:lineRule="auto"/>
        <w:ind w:left="-993" w:right="-427"/>
        <w:rPr>
          <w:rFonts w:ascii="Times New Roman" w:hAnsi="Times New Roman" w:cs="Times New Roman"/>
          <w:b/>
          <w:sz w:val="24"/>
          <w:szCs w:val="24"/>
        </w:rPr>
      </w:pPr>
      <w:r w:rsidRPr="004F5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F549A">
        <w:rPr>
          <w:rFonts w:ascii="Times New Roman" w:hAnsi="Times New Roman" w:cs="Times New Roman"/>
          <w:b/>
          <w:sz w:val="24"/>
          <w:szCs w:val="24"/>
        </w:rPr>
        <w:t>Формы  промежуточной</w:t>
      </w:r>
      <w:proofErr w:type="gramEnd"/>
      <w:r w:rsidRPr="004F549A">
        <w:rPr>
          <w:rFonts w:ascii="Times New Roman" w:hAnsi="Times New Roman" w:cs="Times New Roman"/>
          <w:b/>
          <w:sz w:val="24"/>
          <w:szCs w:val="24"/>
        </w:rPr>
        <w:t xml:space="preserve"> аттестации учащихся </w:t>
      </w:r>
      <w:r w:rsidR="002D2760">
        <w:rPr>
          <w:rFonts w:ascii="Times New Roman" w:hAnsi="Times New Roman" w:cs="Times New Roman"/>
          <w:b/>
          <w:sz w:val="24"/>
          <w:szCs w:val="24"/>
        </w:rPr>
        <w:t xml:space="preserve"> 3 класса</w:t>
      </w:r>
    </w:p>
    <w:p w:rsidR="00C77693" w:rsidRPr="005B70A6" w:rsidRDefault="00C77693" w:rsidP="00C77693">
      <w:pPr>
        <w:spacing w:after="0" w:line="240" w:lineRule="auto"/>
        <w:ind w:left="-993" w:right="-4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35535F" w:rsidRPr="00E2395D" w:rsidTr="002D2760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3553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35535F" w:rsidRDefault="0035535F" w:rsidP="00355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FD13CD" w:rsidRDefault="0035535F" w:rsidP="0035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C77693">
            <w:r w:rsidRPr="00FD13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 по тексту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123D7E">
            <w:r w:rsidRPr="00FD13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 по тексту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C77693">
            <w:r w:rsidRPr="00E0634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5B70A6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A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родн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C77693">
            <w:r w:rsidRPr="007F5486">
              <w:rPr>
                <w:rFonts w:ascii="Times New Roman" w:hAnsi="Times New Roman" w:cs="Times New Roman"/>
                <w:sz w:val="24"/>
                <w:szCs w:val="24"/>
              </w:rPr>
              <w:t>Подробный пересказ текста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C776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123D7E">
            <w:r w:rsidRPr="00FD13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 по тексту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123D7E">
            <w:r w:rsidRPr="00FD13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 по тексту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40C4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C7769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>
            <w:r w:rsidRPr="004C13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>
            <w:r w:rsidRPr="004C13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>
            <w:r w:rsidRPr="004C13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</w:tr>
      <w:tr w:rsidR="0035535F" w:rsidRPr="00E2395D" w:rsidTr="002D276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35F" w:rsidRPr="00A40C4F" w:rsidRDefault="0035535F" w:rsidP="00123D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4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F" w:rsidRDefault="0035535F" w:rsidP="00C77693">
            <w:r w:rsidRPr="00FA46B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нормативы</w:t>
            </w:r>
          </w:p>
        </w:tc>
      </w:tr>
    </w:tbl>
    <w:p w:rsidR="00EC1918" w:rsidRDefault="00EC1918" w:rsidP="00B751D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1025" w:rsidRDefault="00C31025" w:rsidP="00B751D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2760" w:rsidRDefault="002D2760" w:rsidP="00C3102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1025" w:rsidRDefault="00C31025" w:rsidP="00C3102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рганизация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внеуро</w:t>
      </w:r>
      <w:r w:rsidR="002D2760">
        <w:rPr>
          <w:rFonts w:ascii="Times New Roman" w:hAnsi="Times New Roman" w:cs="Times New Roman"/>
          <w:b/>
          <w:bCs/>
          <w:iCs/>
          <w:sz w:val="28"/>
          <w:szCs w:val="28"/>
        </w:rPr>
        <w:t>чной  деятельности</w:t>
      </w:r>
      <w:proofErr w:type="gramEnd"/>
      <w:r w:rsidR="002D27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3 классе</w:t>
      </w:r>
    </w:p>
    <w:tbl>
      <w:tblPr>
        <w:tblW w:w="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2540"/>
        <w:gridCol w:w="992"/>
      </w:tblGrid>
      <w:tr w:rsidR="002D2760" w:rsidRPr="00A40C4F" w:rsidTr="002D2760">
        <w:trPr>
          <w:trHeight w:val="29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60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я внеурочной деятельн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60" w:rsidRPr="00562E8B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рсы внеуроч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60" w:rsidRPr="00BA3FA5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before="120" w:after="100" w:afterAutospacing="1" w:line="240" w:lineRule="auto"/>
              <w:ind w:left="-150" w:right="-1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2760" w:rsidRPr="00A40C4F" w:rsidTr="002D2760">
        <w:trPr>
          <w:trHeight w:val="29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60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говоры о важно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60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60" w:rsidRDefault="002D2760" w:rsidP="00D12BF6">
            <w:pPr>
              <w:spacing w:before="120" w:after="100" w:afterAutospacing="1"/>
              <w:ind w:left="-150"/>
              <w:jc w:val="center"/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2D2760" w:rsidRPr="00A40C4F" w:rsidTr="002D2760">
        <w:trPr>
          <w:trHeight w:val="29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60" w:rsidRPr="00562E8B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евед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60" w:rsidRPr="00562E8B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2E8B">
              <w:rPr>
                <w:rFonts w:ascii="Times New Roman" w:hAnsi="Times New Roman" w:cs="Times New Roman"/>
                <w:bCs/>
              </w:rPr>
              <w:t>Брян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60" w:rsidRPr="00BA3FA5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before="120" w:after="100" w:afterAutospacing="1" w:line="240" w:lineRule="auto"/>
              <w:ind w:left="-150" w:right="-1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2D2760" w:rsidRPr="00A40C4F" w:rsidTr="002D2760">
        <w:trPr>
          <w:trHeight w:val="499"/>
          <w:jc w:val="center"/>
        </w:trPr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:rsidR="002D2760" w:rsidRPr="00562E8B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бота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2D2760" w:rsidRPr="00562E8B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2E8B">
              <w:rPr>
                <w:rFonts w:ascii="Times New Roman" w:hAnsi="Times New Roman" w:cs="Times New Roman"/>
                <w:bCs/>
              </w:rPr>
              <w:t>Социализация. Портфолио шк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60" w:rsidRPr="00BA3FA5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before="120" w:after="100" w:afterAutospacing="1" w:line="240" w:lineRule="auto"/>
              <w:ind w:left="-150" w:right="-14"/>
              <w:jc w:val="center"/>
              <w:rPr>
                <w:rFonts w:ascii="Times New Roman" w:hAnsi="Times New Roman" w:cs="Times New Roman"/>
                <w:bCs/>
              </w:rPr>
            </w:pPr>
            <w:r w:rsidRPr="00BA3FA5">
              <w:rPr>
                <w:rFonts w:ascii="Times New Roman" w:hAnsi="Times New Roman" w:cs="Times New Roman"/>
                <w:bCs/>
              </w:rPr>
              <w:t>0,5/17</w:t>
            </w:r>
          </w:p>
        </w:tc>
      </w:tr>
      <w:tr w:rsidR="002D2760" w:rsidRPr="00A40C4F" w:rsidTr="002D2760">
        <w:trPr>
          <w:trHeight w:val="337"/>
          <w:jc w:val="center"/>
        </w:trPr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:rsidR="002D2760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альная грамотность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2D2760" w:rsidRPr="00562E8B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ческая л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60" w:rsidRPr="00BA3FA5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before="120" w:after="100" w:afterAutospacing="1" w:line="240" w:lineRule="auto"/>
              <w:ind w:left="-150" w:right="-14"/>
              <w:jc w:val="center"/>
              <w:rPr>
                <w:rFonts w:ascii="Times New Roman" w:hAnsi="Times New Roman" w:cs="Times New Roman"/>
                <w:bCs/>
              </w:rPr>
            </w:pPr>
            <w:r w:rsidRPr="00BA3FA5">
              <w:rPr>
                <w:rFonts w:ascii="Times New Roman" w:hAnsi="Times New Roman" w:cs="Times New Roman"/>
                <w:bCs/>
              </w:rPr>
              <w:t>0,5/17</w:t>
            </w:r>
          </w:p>
        </w:tc>
      </w:tr>
      <w:tr w:rsidR="002D2760" w:rsidRPr="00A40C4F" w:rsidTr="002D2760">
        <w:trPr>
          <w:trHeight w:val="418"/>
          <w:jc w:val="center"/>
        </w:trPr>
        <w:tc>
          <w:tcPr>
            <w:tcW w:w="4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760" w:rsidRDefault="002D2760" w:rsidP="002D276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60" w:rsidRDefault="002D2760" w:rsidP="00D12BF6">
            <w:pPr>
              <w:tabs>
                <w:tab w:val="left" w:pos="4500"/>
                <w:tab w:val="left" w:pos="9180"/>
                <w:tab w:val="left" w:pos="9360"/>
              </w:tabs>
              <w:spacing w:before="120" w:after="100" w:afterAutospacing="1" w:line="240" w:lineRule="auto"/>
              <w:ind w:left="-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</w:tr>
    </w:tbl>
    <w:p w:rsidR="00C31025" w:rsidRDefault="00C31025" w:rsidP="00B751D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C31025" w:rsidSect="00B50903"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73" w:rsidRDefault="005C7873" w:rsidP="006F1124">
      <w:pPr>
        <w:spacing w:after="0" w:line="240" w:lineRule="auto"/>
      </w:pPr>
      <w:r>
        <w:separator/>
      </w:r>
    </w:p>
  </w:endnote>
  <w:endnote w:type="continuationSeparator" w:id="0">
    <w:p w:rsidR="005C7873" w:rsidRDefault="005C7873" w:rsidP="006F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124" w:rsidRDefault="006F11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73" w:rsidRDefault="005C7873" w:rsidP="006F1124">
      <w:pPr>
        <w:spacing w:after="0" w:line="240" w:lineRule="auto"/>
      </w:pPr>
      <w:r>
        <w:separator/>
      </w:r>
    </w:p>
  </w:footnote>
  <w:footnote w:type="continuationSeparator" w:id="0">
    <w:p w:rsidR="005C7873" w:rsidRDefault="005C7873" w:rsidP="006F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BF83241"/>
    <w:multiLevelType w:val="hybridMultilevel"/>
    <w:tmpl w:val="A8D442A0"/>
    <w:lvl w:ilvl="0" w:tplc="57B638D4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D07"/>
    <w:rsid w:val="00031670"/>
    <w:rsid w:val="000352D3"/>
    <w:rsid w:val="000365B6"/>
    <w:rsid w:val="000528ED"/>
    <w:rsid w:val="000755DA"/>
    <w:rsid w:val="000909BD"/>
    <w:rsid w:val="00093B9B"/>
    <w:rsid w:val="000946C5"/>
    <w:rsid w:val="00095D78"/>
    <w:rsid w:val="000C1089"/>
    <w:rsid w:val="000C686D"/>
    <w:rsid w:val="000D5144"/>
    <w:rsid w:val="000D54C4"/>
    <w:rsid w:val="000D686E"/>
    <w:rsid w:val="000D77FE"/>
    <w:rsid w:val="000E3A14"/>
    <w:rsid w:val="000F22D4"/>
    <w:rsid w:val="000F4949"/>
    <w:rsid w:val="00101C5C"/>
    <w:rsid w:val="00103CA6"/>
    <w:rsid w:val="0010441B"/>
    <w:rsid w:val="00112C57"/>
    <w:rsid w:val="001376AF"/>
    <w:rsid w:val="001515C7"/>
    <w:rsid w:val="00160690"/>
    <w:rsid w:val="00164852"/>
    <w:rsid w:val="00165750"/>
    <w:rsid w:val="00180367"/>
    <w:rsid w:val="0019035F"/>
    <w:rsid w:val="00190914"/>
    <w:rsid w:val="00191144"/>
    <w:rsid w:val="00194F71"/>
    <w:rsid w:val="001B2302"/>
    <w:rsid w:val="001B4E08"/>
    <w:rsid w:val="001C59BC"/>
    <w:rsid w:val="001D63BB"/>
    <w:rsid w:val="001D72CC"/>
    <w:rsid w:val="001E6A6A"/>
    <w:rsid w:val="00210152"/>
    <w:rsid w:val="002304C8"/>
    <w:rsid w:val="00243312"/>
    <w:rsid w:val="00246745"/>
    <w:rsid w:val="00253FDD"/>
    <w:rsid w:val="002603F9"/>
    <w:rsid w:val="00281D52"/>
    <w:rsid w:val="0028706A"/>
    <w:rsid w:val="002A237A"/>
    <w:rsid w:val="002A4B4D"/>
    <w:rsid w:val="002A5731"/>
    <w:rsid w:val="002A7472"/>
    <w:rsid w:val="002B42CB"/>
    <w:rsid w:val="002B4454"/>
    <w:rsid w:val="002D2760"/>
    <w:rsid w:val="002F6041"/>
    <w:rsid w:val="003020F1"/>
    <w:rsid w:val="00321E9E"/>
    <w:rsid w:val="00351D78"/>
    <w:rsid w:val="0035535F"/>
    <w:rsid w:val="00363A0F"/>
    <w:rsid w:val="00375191"/>
    <w:rsid w:val="00375468"/>
    <w:rsid w:val="003805CE"/>
    <w:rsid w:val="00383B62"/>
    <w:rsid w:val="00387551"/>
    <w:rsid w:val="003963DD"/>
    <w:rsid w:val="003A2AD4"/>
    <w:rsid w:val="003B3F88"/>
    <w:rsid w:val="003B5244"/>
    <w:rsid w:val="003C14CC"/>
    <w:rsid w:val="004007BA"/>
    <w:rsid w:val="004056DE"/>
    <w:rsid w:val="004113C9"/>
    <w:rsid w:val="00415BFD"/>
    <w:rsid w:val="00416A05"/>
    <w:rsid w:val="00462BA3"/>
    <w:rsid w:val="00467B9E"/>
    <w:rsid w:val="00480D08"/>
    <w:rsid w:val="00483EBE"/>
    <w:rsid w:val="0048665A"/>
    <w:rsid w:val="004933AC"/>
    <w:rsid w:val="00493A37"/>
    <w:rsid w:val="004A05F8"/>
    <w:rsid w:val="004A225D"/>
    <w:rsid w:val="004A414E"/>
    <w:rsid w:val="004A5AEF"/>
    <w:rsid w:val="004B371A"/>
    <w:rsid w:val="004B524A"/>
    <w:rsid w:val="004B5D07"/>
    <w:rsid w:val="004C041D"/>
    <w:rsid w:val="004C1FA4"/>
    <w:rsid w:val="004C6C89"/>
    <w:rsid w:val="004E4C5A"/>
    <w:rsid w:val="004E6971"/>
    <w:rsid w:val="004F549A"/>
    <w:rsid w:val="005148E4"/>
    <w:rsid w:val="0053684E"/>
    <w:rsid w:val="005508E2"/>
    <w:rsid w:val="0055141E"/>
    <w:rsid w:val="00553820"/>
    <w:rsid w:val="00556043"/>
    <w:rsid w:val="00562CA4"/>
    <w:rsid w:val="00563A3A"/>
    <w:rsid w:val="00567BDF"/>
    <w:rsid w:val="00587BF7"/>
    <w:rsid w:val="005B03B7"/>
    <w:rsid w:val="005B70A6"/>
    <w:rsid w:val="005C7873"/>
    <w:rsid w:val="005D02BF"/>
    <w:rsid w:val="005D1FE5"/>
    <w:rsid w:val="005E58D4"/>
    <w:rsid w:val="005F5B4C"/>
    <w:rsid w:val="005F6269"/>
    <w:rsid w:val="005F6749"/>
    <w:rsid w:val="005F706F"/>
    <w:rsid w:val="0061010A"/>
    <w:rsid w:val="006145BC"/>
    <w:rsid w:val="00614690"/>
    <w:rsid w:val="00615761"/>
    <w:rsid w:val="0062003A"/>
    <w:rsid w:val="00621F82"/>
    <w:rsid w:val="006249E2"/>
    <w:rsid w:val="00650593"/>
    <w:rsid w:val="00651C2C"/>
    <w:rsid w:val="00654B55"/>
    <w:rsid w:val="006563AC"/>
    <w:rsid w:val="00665177"/>
    <w:rsid w:val="00682A94"/>
    <w:rsid w:val="00687070"/>
    <w:rsid w:val="00690911"/>
    <w:rsid w:val="006A7A16"/>
    <w:rsid w:val="006B2F5E"/>
    <w:rsid w:val="006C0162"/>
    <w:rsid w:val="006C778C"/>
    <w:rsid w:val="006E74B1"/>
    <w:rsid w:val="006F073C"/>
    <w:rsid w:val="006F1124"/>
    <w:rsid w:val="006F4EC1"/>
    <w:rsid w:val="00732316"/>
    <w:rsid w:val="00735928"/>
    <w:rsid w:val="00771A46"/>
    <w:rsid w:val="007828F4"/>
    <w:rsid w:val="00794A5A"/>
    <w:rsid w:val="00795679"/>
    <w:rsid w:val="007A453B"/>
    <w:rsid w:val="007B4EE4"/>
    <w:rsid w:val="007B7C48"/>
    <w:rsid w:val="007C6F9F"/>
    <w:rsid w:val="007D05E8"/>
    <w:rsid w:val="007D21D3"/>
    <w:rsid w:val="007E3B47"/>
    <w:rsid w:val="007F3AB8"/>
    <w:rsid w:val="00823AF9"/>
    <w:rsid w:val="0085353B"/>
    <w:rsid w:val="00865150"/>
    <w:rsid w:val="0086655A"/>
    <w:rsid w:val="00867992"/>
    <w:rsid w:val="00871F28"/>
    <w:rsid w:val="0087539F"/>
    <w:rsid w:val="0087594C"/>
    <w:rsid w:val="00881EDA"/>
    <w:rsid w:val="00884891"/>
    <w:rsid w:val="008B142A"/>
    <w:rsid w:val="008B6AB0"/>
    <w:rsid w:val="008C3098"/>
    <w:rsid w:val="008D06DA"/>
    <w:rsid w:val="008E3DF8"/>
    <w:rsid w:val="008F2454"/>
    <w:rsid w:val="009001A0"/>
    <w:rsid w:val="00910784"/>
    <w:rsid w:val="00923451"/>
    <w:rsid w:val="009304E2"/>
    <w:rsid w:val="00935493"/>
    <w:rsid w:val="0093618A"/>
    <w:rsid w:val="0093776B"/>
    <w:rsid w:val="00940833"/>
    <w:rsid w:val="00944C81"/>
    <w:rsid w:val="00951722"/>
    <w:rsid w:val="009677AE"/>
    <w:rsid w:val="00975E6C"/>
    <w:rsid w:val="00976FE5"/>
    <w:rsid w:val="00980F3D"/>
    <w:rsid w:val="009879DC"/>
    <w:rsid w:val="009B3748"/>
    <w:rsid w:val="009C3139"/>
    <w:rsid w:val="009D5990"/>
    <w:rsid w:val="009D681E"/>
    <w:rsid w:val="00A033FF"/>
    <w:rsid w:val="00A156E8"/>
    <w:rsid w:val="00A1680C"/>
    <w:rsid w:val="00A22E4C"/>
    <w:rsid w:val="00A30BEE"/>
    <w:rsid w:val="00A4291D"/>
    <w:rsid w:val="00A42E57"/>
    <w:rsid w:val="00A44685"/>
    <w:rsid w:val="00A44FED"/>
    <w:rsid w:val="00A51AC6"/>
    <w:rsid w:val="00A66EBF"/>
    <w:rsid w:val="00A71306"/>
    <w:rsid w:val="00A82AFF"/>
    <w:rsid w:val="00A86CA6"/>
    <w:rsid w:val="00A91DE8"/>
    <w:rsid w:val="00A945B9"/>
    <w:rsid w:val="00AA00A4"/>
    <w:rsid w:val="00AD4EB3"/>
    <w:rsid w:val="00AD7C75"/>
    <w:rsid w:val="00AE0747"/>
    <w:rsid w:val="00AE1847"/>
    <w:rsid w:val="00AE5541"/>
    <w:rsid w:val="00AF15C6"/>
    <w:rsid w:val="00AF47D2"/>
    <w:rsid w:val="00AF66C7"/>
    <w:rsid w:val="00B178A1"/>
    <w:rsid w:val="00B50903"/>
    <w:rsid w:val="00B56C20"/>
    <w:rsid w:val="00B57049"/>
    <w:rsid w:val="00B751D9"/>
    <w:rsid w:val="00B950E7"/>
    <w:rsid w:val="00B963B8"/>
    <w:rsid w:val="00BA52CF"/>
    <w:rsid w:val="00BD548C"/>
    <w:rsid w:val="00BE27DE"/>
    <w:rsid w:val="00BF1498"/>
    <w:rsid w:val="00BF31F2"/>
    <w:rsid w:val="00C03162"/>
    <w:rsid w:val="00C259AC"/>
    <w:rsid w:val="00C31025"/>
    <w:rsid w:val="00C47B50"/>
    <w:rsid w:val="00C51E83"/>
    <w:rsid w:val="00C5776A"/>
    <w:rsid w:val="00C76E04"/>
    <w:rsid w:val="00C77693"/>
    <w:rsid w:val="00CA3BB3"/>
    <w:rsid w:val="00CB2E12"/>
    <w:rsid w:val="00CB3AA3"/>
    <w:rsid w:val="00CD1C4D"/>
    <w:rsid w:val="00CD4D1C"/>
    <w:rsid w:val="00CE7033"/>
    <w:rsid w:val="00CF6D10"/>
    <w:rsid w:val="00CF72AC"/>
    <w:rsid w:val="00D10F6E"/>
    <w:rsid w:val="00D12BF6"/>
    <w:rsid w:val="00D15DEB"/>
    <w:rsid w:val="00D31169"/>
    <w:rsid w:val="00D50197"/>
    <w:rsid w:val="00D60510"/>
    <w:rsid w:val="00D70C95"/>
    <w:rsid w:val="00D8033A"/>
    <w:rsid w:val="00D879F9"/>
    <w:rsid w:val="00D91B61"/>
    <w:rsid w:val="00D95848"/>
    <w:rsid w:val="00D95CB5"/>
    <w:rsid w:val="00DA24B4"/>
    <w:rsid w:val="00DA2A4D"/>
    <w:rsid w:val="00DB0155"/>
    <w:rsid w:val="00DB1535"/>
    <w:rsid w:val="00E071AC"/>
    <w:rsid w:val="00E109F9"/>
    <w:rsid w:val="00E145F6"/>
    <w:rsid w:val="00E35134"/>
    <w:rsid w:val="00E425DB"/>
    <w:rsid w:val="00E80A51"/>
    <w:rsid w:val="00E92041"/>
    <w:rsid w:val="00E9306E"/>
    <w:rsid w:val="00E93417"/>
    <w:rsid w:val="00EA7BBB"/>
    <w:rsid w:val="00EB5F56"/>
    <w:rsid w:val="00EC1918"/>
    <w:rsid w:val="00EC29E5"/>
    <w:rsid w:val="00EC335B"/>
    <w:rsid w:val="00EF2106"/>
    <w:rsid w:val="00EF74AB"/>
    <w:rsid w:val="00F04D3B"/>
    <w:rsid w:val="00F14E97"/>
    <w:rsid w:val="00F425FF"/>
    <w:rsid w:val="00F53781"/>
    <w:rsid w:val="00F61E4D"/>
    <w:rsid w:val="00F6641F"/>
    <w:rsid w:val="00F67857"/>
    <w:rsid w:val="00F70780"/>
    <w:rsid w:val="00F75BD4"/>
    <w:rsid w:val="00FA01CD"/>
    <w:rsid w:val="00FA24D7"/>
    <w:rsid w:val="00FA317A"/>
    <w:rsid w:val="00FA4542"/>
    <w:rsid w:val="00FB33CD"/>
    <w:rsid w:val="00FC162C"/>
    <w:rsid w:val="00FD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09CD9CE"/>
  <w15:docId w15:val="{ACFDD33F-9344-4FDA-98D4-95908B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DF"/>
  </w:style>
  <w:style w:type="paragraph" w:styleId="1">
    <w:name w:val="heading 1"/>
    <w:basedOn w:val="a"/>
    <w:next w:val="a"/>
    <w:link w:val="10"/>
    <w:uiPriority w:val="99"/>
    <w:qFormat/>
    <w:rsid w:val="00A16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rsid w:val="001515C7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41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15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124"/>
  </w:style>
  <w:style w:type="paragraph" w:styleId="a9">
    <w:name w:val="footer"/>
    <w:basedOn w:val="a"/>
    <w:link w:val="aa"/>
    <w:uiPriority w:val="99"/>
    <w:unhideWhenUsed/>
    <w:rsid w:val="006F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124"/>
  </w:style>
  <w:style w:type="paragraph" w:styleId="ab">
    <w:name w:val="Normal (Web)"/>
    <w:basedOn w:val="a"/>
    <w:uiPriority w:val="99"/>
    <w:rsid w:val="00EA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A7BBB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61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A033FF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rsid w:val="00A033FF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03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033FF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3F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A033FF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1680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A1680C"/>
    <w:rPr>
      <w:rFonts w:cs="Times New Roman"/>
      <w:color w:val="106BBE"/>
    </w:rPr>
  </w:style>
  <w:style w:type="paragraph" w:customStyle="1" w:styleId="ConsPlusNormal">
    <w:name w:val="ConsPlusNormal"/>
    <w:rsid w:val="00A16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066354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6D8A-1F62-41AE-B282-E7BF524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ЕЛЕНА</cp:lastModifiedBy>
  <cp:revision>71</cp:revision>
  <cp:lastPrinted>2022-09-11T08:32:00Z</cp:lastPrinted>
  <dcterms:created xsi:type="dcterms:W3CDTF">2018-11-21T17:23:00Z</dcterms:created>
  <dcterms:modified xsi:type="dcterms:W3CDTF">2022-09-19T17:28:00Z</dcterms:modified>
</cp:coreProperties>
</file>